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860C4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1860C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1860C4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076027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Pr="006B2639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4D27" w:rsidRPr="001B4D27" w:rsidRDefault="001B4D27" w:rsidP="001B4D2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8C623A" w:rsidTr="00640F0D">
        <w:tc>
          <w:tcPr>
            <w:tcW w:w="3690" w:type="dxa"/>
          </w:tcPr>
          <w:p w:rsidR="001B4D27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1B4D27" w:rsidRDefault="001B4D2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B4D27" w:rsidRPr="006B2639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B4D27" w:rsidRPr="006B2639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B4D27" w:rsidRPr="001B4D27" w:rsidTr="00640F0D">
        <w:tc>
          <w:tcPr>
            <w:tcW w:w="3690" w:type="dxa"/>
          </w:tcPr>
          <w:p w:rsidR="001B4D27" w:rsidRPr="006B2639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1B4D27" w:rsidRPr="006B2639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EF23AF" w:rsidRPr="00D577A3" w:rsidTr="00640F0D">
        <w:tc>
          <w:tcPr>
            <w:tcW w:w="3690" w:type="dxa"/>
          </w:tcPr>
          <w:p w:rsidR="00EF23AF" w:rsidRPr="006B2639" w:rsidRDefault="00EF23AF" w:rsidP="00A64C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EF23AF" w:rsidRPr="00355EB4" w:rsidRDefault="00EF23AF" w:rsidP="00A64C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</w:t>
      </w:r>
      <w:r w:rsidR="00EF23AF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 xml:space="preserve"> встановлення тарифів на платні послуги, які можуть надаватись комунальним некомерційним підприємством «Синельниківська центральна міська лікарня» Синельниківської міської ради»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EF23AF" w:rsidRDefault="00EF23AF" w:rsidP="00EF23AF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uk-UA" w:eastAsia="en-US"/>
        </w:rPr>
        <w:t>Про встановлення вартості ритуальних послуг, які передбачені необхідним мінімальним переліком окремих видів ритуальних послуг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EF23AF" w:rsidRPr="00EF23AF" w:rsidRDefault="00EF23AF" w:rsidP="00EF23AF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EF23AF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3A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EF23AF" w:rsidRPr="00EF23AF">
        <w:rPr>
          <w:rFonts w:ascii="Times New Roman CYR" w:eastAsiaTheme="minorHAnsi" w:hAnsi="Times New Roman CYR" w:cs="Times New Roman CYR"/>
          <w:b/>
          <w:sz w:val="28"/>
          <w:szCs w:val="28"/>
          <w:lang w:val="uk-UA" w:eastAsia="en-US"/>
        </w:rPr>
        <w:t>встановлення тарифів на платні послуги, які можуть надаватись комунальним некомерційним підприємством «Синельниківська центральна міська лікарня» Синельниківської міської ради</w:t>
      </w:r>
      <w:r w:rsidRPr="00EF23A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EF23AF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EF23AF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5C1BEA" w:rsidRPr="006B2639" w:rsidRDefault="00EF23AF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хорони здоров’я 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Pr="006B2639" w:rsidRDefault="00EF23AF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60AF7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23AF">
        <w:rPr>
          <w:rFonts w:ascii="Times New Roman" w:hAnsi="Times New Roman"/>
          <w:sz w:val="28"/>
          <w:szCs w:val="28"/>
          <w:lang w:val="uk-UA"/>
        </w:rPr>
        <w:t>9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25BD6" w:rsidRPr="00E60AF7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0AF7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 в 2021</w:t>
      </w:r>
      <w:r w:rsidR="008D5C1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60AF7">
        <w:rPr>
          <w:rFonts w:ascii="Times New Roman" w:hAnsi="Times New Roman"/>
          <w:b/>
          <w:sz w:val="28"/>
          <w:szCs w:val="28"/>
          <w:lang w:val="uk-UA"/>
        </w:rPr>
        <w:t>році.</w:t>
      </w:r>
    </w:p>
    <w:p w:rsidR="00E76AFC" w:rsidRPr="00A341D2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41D2" w:rsidRPr="006B2639" w:rsidRDefault="00A341D2" w:rsidP="00A341D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EF23AF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341D2" w:rsidRDefault="00A341D2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EF23AF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373203" w:rsidRPr="006B2639" w:rsidRDefault="00EF23AF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E60AF7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="0037320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E60AF7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F23AF">
        <w:rPr>
          <w:rFonts w:ascii="Times New Roman" w:hAnsi="Times New Roman"/>
          <w:sz w:val="28"/>
          <w:szCs w:val="28"/>
          <w:lang w:val="uk-UA"/>
        </w:rPr>
        <w:t>9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6E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63F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8</cp:revision>
  <cp:lastPrinted>2021-01-28T14:10:00Z</cp:lastPrinted>
  <dcterms:created xsi:type="dcterms:W3CDTF">2018-07-06T13:00:00Z</dcterms:created>
  <dcterms:modified xsi:type="dcterms:W3CDTF">2021-03-04T09:06:00Z</dcterms:modified>
</cp:coreProperties>
</file>